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1E93D08E" w:rsidR="00CC68C4" w:rsidRPr="007D73B4" w:rsidRDefault="00CC68C4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153A" w14:textId="77777777" w:rsidR="008C405F" w:rsidRDefault="008C405F" w:rsidP="00E74134">
      <w:pPr>
        <w:spacing w:after="0" w:line="240" w:lineRule="auto"/>
      </w:pPr>
      <w:r>
        <w:separator/>
      </w:r>
    </w:p>
  </w:endnote>
  <w:endnote w:type="continuationSeparator" w:id="0">
    <w:p w14:paraId="158F61BC" w14:textId="77777777" w:rsidR="008C405F" w:rsidRDefault="008C405F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33BC" w14:textId="77777777" w:rsidR="008C405F" w:rsidRDefault="008C405F" w:rsidP="00E74134">
      <w:pPr>
        <w:spacing w:after="0" w:line="240" w:lineRule="auto"/>
      </w:pPr>
      <w:r>
        <w:separator/>
      </w:r>
    </w:p>
  </w:footnote>
  <w:footnote w:type="continuationSeparator" w:id="0">
    <w:p w14:paraId="4CE70809" w14:textId="77777777" w:rsidR="008C405F" w:rsidRDefault="008C405F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1AE-8BD2-4917-ABB6-0E2D7D7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máš Maurer</cp:lastModifiedBy>
  <cp:revision>2</cp:revision>
  <dcterms:created xsi:type="dcterms:W3CDTF">2019-03-04T13:09:00Z</dcterms:created>
  <dcterms:modified xsi:type="dcterms:W3CDTF">2019-03-04T13:09:00Z</dcterms:modified>
</cp:coreProperties>
</file>